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3830B" w14:textId="77777777" w:rsidR="0009177F" w:rsidRDefault="0009177F" w:rsidP="0009177F"/>
    <w:p w14:paraId="477CB390" w14:textId="77777777" w:rsidR="0009177F" w:rsidRPr="0009177F" w:rsidRDefault="0009177F" w:rsidP="0009177F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/>
        </w:rPr>
      </w:pP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t>Function: User Growth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Designation: Director / Sr. Director Online Marketing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Location: Gurgaon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Education: Tier-I Business School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Experience: 8-10 Years (with at least 4-5 years of relevant experience)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Role Description:</w:t>
      </w:r>
    </w:p>
    <w:p w14:paraId="16017FCB" w14:textId="77777777" w:rsidR="0009177F" w:rsidRPr="0009177F" w:rsidRDefault="0009177F" w:rsidP="0009177F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/>
        </w:rPr>
      </w:pPr>
    </w:p>
    <w:p w14:paraId="5290587A" w14:textId="77777777" w:rsidR="0009177F" w:rsidRPr="0009177F" w:rsidRDefault="0009177F" w:rsidP="0009177F">
      <w:pPr>
        <w:spacing w:after="240" w:line="27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/>
        </w:rPr>
      </w:pP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t>- The role involves working across all paid digital (performance) marketing channels with a view to driving New User Acquisitions on all properties (Website, M-site and/or Mobile App).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The primary tasks and responsibilities (not exhaustive) are as follows: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1. Lead a team of 10+ in effectively and efficiently managing a multi-million dollar annual budget on channels like Facebook, Google, Affiliates, Partnerships etc.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2. Identify and grow new customer acquisition channels that meet company performance benchmarks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3. Drive marketing efficiencies across existing channels through identifying any new opportunities and weeding out non-performing channels and strategies formulate and institutionalize best practices for ROI measurement and optimization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4. Work with teams across functions (such as Product, Engineering, Category etc.) in evaluating and implementing optimal marketing automation solutions from time to time</w:t>
      </w:r>
    </w:p>
    <w:p w14:paraId="069F0FF9" w14:textId="77777777" w:rsidR="0009177F" w:rsidRPr="0009177F" w:rsidRDefault="0009177F" w:rsidP="0009177F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/>
        </w:rPr>
      </w:pPr>
      <w:r w:rsidRPr="0009177F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val="en-IN"/>
        </w:rPr>
        <w:t>Required Candidate profile</w:t>
      </w:r>
    </w:p>
    <w:p w14:paraId="1F347A28" w14:textId="77777777" w:rsidR="0009177F" w:rsidRPr="0009177F" w:rsidRDefault="0009177F" w:rsidP="0009177F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/>
        </w:rPr>
      </w:pP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t>Ideal Candidate Profile:</w:t>
      </w:r>
    </w:p>
    <w:p w14:paraId="3B3F1AF0" w14:textId="77777777" w:rsidR="0009177F" w:rsidRPr="0009177F" w:rsidRDefault="0009177F" w:rsidP="0009177F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/>
        </w:rPr>
      </w:pPr>
    </w:p>
    <w:p w14:paraId="7EF92AD2" w14:textId="77777777" w:rsidR="0009177F" w:rsidRPr="0009177F" w:rsidRDefault="0009177F" w:rsidP="0009177F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-IN"/>
        </w:rPr>
      </w:pP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t>- Strong Technical and Analytical skills are a must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- Good functional understanding of (and experience in managing) all digital marketing channels, and an expertise in programmatic advertising and ad tech landscape (DSPs, DMPs, Ad Servers, RTB, etc.)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- Growth-hacking mindset with experience in running digital marketing experiments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- Clarity in thinking, with good communication skills in English both written and verbal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- Adept at quick decision making, in a fast paced environment with rapidly changing priorities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- Self-motivated, passionate and proactive; a team player</w:t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</w:r>
      <w:r w:rsidRPr="0009177F">
        <w:rPr>
          <w:rFonts w:ascii="Arial" w:eastAsia="Times New Roman" w:hAnsi="Arial" w:cs="Arial"/>
          <w:color w:val="333333"/>
          <w:sz w:val="20"/>
          <w:szCs w:val="20"/>
          <w:lang w:val="en-IN"/>
        </w:rPr>
        <w:br/>
        <w:t>- Good knowledge of E-commerce industry dynamics preferred, but not a pre-requisite</w:t>
      </w:r>
    </w:p>
    <w:p w14:paraId="58B5EA61" w14:textId="54216CB0" w:rsidR="00725F6A" w:rsidRPr="0009177F" w:rsidRDefault="00C97BAB" w:rsidP="0009177F">
      <w:bookmarkStart w:id="0" w:name="_GoBack"/>
      <w:bookmarkEnd w:id="0"/>
      <w:r w:rsidRPr="0009177F">
        <w:t xml:space="preserve"> </w:t>
      </w:r>
    </w:p>
    <w:sectPr w:rsidR="00725F6A" w:rsidRPr="0009177F" w:rsidSect="00917F7E">
      <w:footerReference w:type="default" r:id="rId8"/>
      <w:pgSz w:w="12240" w:h="15840"/>
      <w:pgMar w:top="450" w:right="474" w:bottom="270" w:left="56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D70E" w14:textId="77777777" w:rsidR="005F3AB8" w:rsidRDefault="005F3AB8">
      <w:pPr>
        <w:spacing w:after="0" w:line="240" w:lineRule="auto"/>
      </w:pPr>
      <w:r>
        <w:separator/>
      </w:r>
    </w:p>
  </w:endnote>
  <w:endnote w:type="continuationSeparator" w:id="0">
    <w:p w14:paraId="4196024C" w14:textId="77777777" w:rsidR="005F3AB8" w:rsidRDefault="005F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EBB1" w14:textId="77777777" w:rsidR="00B05E03" w:rsidRDefault="00B05E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861DD7D" w14:textId="77777777" w:rsidR="00B05E03" w:rsidRDefault="00B05E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549D" w14:textId="77777777" w:rsidR="005F3AB8" w:rsidRDefault="005F3AB8">
      <w:pPr>
        <w:spacing w:after="0" w:line="240" w:lineRule="auto"/>
      </w:pPr>
      <w:r>
        <w:separator/>
      </w:r>
    </w:p>
  </w:footnote>
  <w:footnote w:type="continuationSeparator" w:id="0">
    <w:p w14:paraId="768ABDD3" w14:textId="77777777" w:rsidR="005F3AB8" w:rsidRDefault="005F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16AD9"/>
    <w:multiLevelType w:val="hybridMultilevel"/>
    <w:tmpl w:val="5F64D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61C08F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4CA4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F21A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D687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8C7047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1A91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ACD0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38CC65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6029C"/>
    <w:multiLevelType w:val="multilevel"/>
    <w:tmpl w:val="864484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CF303E"/>
    <w:multiLevelType w:val="multilevel"/>
    <w:tmpl w:val="E0C46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273954"/>
    <w:multiLevelType w:val="hybridMultilevel"/>
    <w:tmpl w:val="FAB82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C1"/>
    <w:rsid w:val="00014E7B"/>
    <w:rsid w:val="0005694B"/>
    <w:rsid w:val="0006479F"/>
    <w:rsid w:val="00072C96"/>
    <w:rsid w:val="00087EA8"/>
    <w:rsid w:val="0009177F"/>
    <w:rsid w:val="000A3B56"/>
    <w:rsid w:val="000C3F99"/>
    <w:rsid w:val="000D46FE"/>
    <w:rsid w:val="000D7B98"/>
    <w:rsid w:val="000F1422"/>
    <w:rsid w:val="000F4D14"/>
    <w:rsid w:val="00117B5D"/>
    <w:rsid w:val="00121473"/>
    <w:rsid w:val="00131FBF"/>
    <w:rsid w:val="001527C0"/>
    <w:rsid w:val="00165F6F"/>
    <w:rsid w:val="001907D7"/>
    <w:rsid w:val="00192BC3"/>
    <w:rsid w:val="001B4CBB"/>
    <w:rsid w:val="001C092A"/>
    <w:rsid w:val="001D3FAD"/>
    <w:rsid w:val="00205FE7"/>
    <w:rsid w:val="00225B1D"/>
    <w:rsid w:val="00242DA7"/>
    <w:rsid w:val="00246111"/>
    <w:rsid w:val="002550D3"/>
    <w:rsid w:val="002715B0"/>
    <w:rsid w:val="002739B9"/>
    <w:rsid w:val="00281B59"/>
    <w:rsid w:val="002E45A5"/>
    <w:rsid w:val="003222EB"/>
    <w:rsid w:val="003408A1"/>
    <w:rsid w:val="0034699E"/>
    <w:rsid w:val="00354888"/>
    <w:rsid w:val="00357D09"/>
    <w:rsid w:val="003826CA"/>
    <w:rsid w:val="00391437"/>
    <w:rsid w:val="003D01D6"/>
    <w:rsid w:val="003D3211"/>
    <w:rsid w:val="003E033B"/>
    <w:rsid w:val="0040072D"/>
    <w:rsid w:val="00464771"/>
    <w:rsid w:val="00481AC1"/>
    <w:rsid w:val="00483B31"/>
    <w:rsid w:val="00490635"/>
    <w:rsid w:val="004A0AA2"/>
    <w:rsid w:val="004A53FB"/>
    <w:rsid w:val="004B5BB3"/>
    <w:rsid w:val="004D228C"/>
    <w:rsid w:val="004D3CF5"/>
    <w:rsid w:val="004D3FD6"/>
    <w:rsid w:val="004E0E09"/>
    <w:rsid w:val="00501420"/>
    <w:rsid w:val="00507041"/>
    <w:rsid w:val="00515D7F"/>
    <w:rsid w:val="0052652F"/>
    <w:rsid w:val="00544D06"/>
    <w:rsid w:val="00554305"/>
    <w:rsid w:val="005912B5"/>
    <w:rsid w:val="005916B9"/>
    <w:rsid w:val="005B6F70"/>
    <w:rsid w:val="005C4AB0"/>
    <w:rsid w:val="005D03AB"/>
    <w:rsid w:val="005F18BE"/>
    <w:rsid w:val="005F3AB8"/>
    <w:rsid w:val="006004C3"/>
    <w:rsid w:val="00610B27"/>
    <w:rsid w:val="00621675"/>
    <w:rsid w:val="00625A51"/>
    <w:rsid w:val="00627DA4"/>
    <w:rsid w:val="00627FC2"/>
    <w:rsid w:val="006559D9"/>
    <w:rsid w:val="00656033"/>
    <w:rsid w:val="00660CD1"/>
    <w:rsid w:val="00663EFE"/>
    <w:rsid w:val="006656ED"/>
    <w:rsid w:val="0067119D"/>
    <w:rsid w:val="00700CB0"/>
    <w:rsid w:val="00725F6A"/>
    <w:rsid w:val="00732576"/>
    <w:rsid w:val="00734FA4"/>
    <w:rsid w:val="00735DF5"/>
    <w:rsid w:val="0075018E"/>
    <w:rsid w:val="0076072F"/>
    <w:rsid w:val="00765A54"/>
    <w:rsid w:val="00780183"/>
    <w:rsid w:val="007B2239"/>
    <w:rsid w:val="007B697A"/>
    <w:rsid w:val="007C4283"/>
    <w:rsid w:val="007D1E7D"/>
    <w:rsid w:val="007F5BB8"/>
    <w:rsid w:val="007F62A2"/>
    <w:rsid w:val="007F6D6E"/>
    <w:rsid w:val="007F732A"/>
    <w:rsid w:val="007F7D41"/>
    <w:rsid w:val="00810423"/>
    <w:rsid w:val="008227B7"/>
    <w:rsid w:val="00835222"/>
    <w:rsid w:val="00847E49"/>
    <w:rsid w:val="008752AE"/>
    <w:rsid w:val="00877644"/>
    <w:rsid w:val="008A48D2"/>
    <w:rsid w:val="008D2D97"/>
    <w:rsid w:val="00900CFD"/>
    <w:rsid w:val="009148F4"/>
    <w:rsid w:val="0091686A"/>
    <w:rsid w:val="0091711D"/>
    <w:rsid w:val="00917F7E"/>
    <w:rsid w:val="00930072"/>
    <w:rsid w:val="0095645E"/>
    <w:rsid w:val="009646EE"/>
    <w:rsid w:val="00970E23"/>
    <w:rsid w:val="00980E98"/>
    <w:rsid w:val="009924BC"/>
    <w:rsid w:val="009C6DF3"/>
    <w:rsid w:val="009E4ACA"/>
    <w:rsid w:val="009E6761"/>
    <w:rsid w:val="009F245F"/>
    <w:rsid w:val="00A040FE"/>
    <w:rsid w:val="00A10447"/>
    <w:rsid w:val="00A20758"/>
    <w:rsid w:val="00A44F43"/>
    <w:rsid w:val="00A61942"/>
    <w:rsid w:val="00A66FF0"/>
    <w:rsid w:val="00A67E1F"/>
    <w:rsid w:val="00AA2608"/>
    <w:rsid w:val="00AA4D8C"/>
    <w:rsid w:val="00AC591E"/>
    <w:rsid w:val="00AD048C"/>
    <w:rsid w:val="00AD3ED2"/>
    <w:rsid w:val="00B05E03"/>
    <w:rsid w:val="00B0742D"/>
    <w:rsid w:val="00B36E77"/>
    <w:rsid w:val="00B61923"/>
    <w:rsid w:val="00B77C44"/>
    <w:rsid w:val="00B866C7"/>
    <w:rsid w:val="00B97D67"/>
    <w:rsid w:val="00BA69BE"/>
    <w:rsid w:val="00BE23B8"/>
    <w:rsid w:val="00BF1E08"/>
    <w:rsid w:val="00C4509F"/>
    <w:rsid w:val="00C54DFC"/>
    <w:rsid w:val="00C74A96"/>
    <w:rsid w:val="00C866FD"/>
    <w:rsid w:val="00C97BAB"/>
    <w:rsid w:val="00CE12ED"/>
    <w:rsid w:val="00D0126B"/>
    <w:rsid w:val="00D26C26"/>
    <w:rsid w:val="00D6172D"/>
    <w:rsid w:val="00D63375"/>
    <w:rsid w:val="00D969D7"/>
    <w:rsid w:val="00DB43C6"/>
    <w:rsid w:val="00E06AA3"/>
    <w:rsid w:val="00E1337F"/>
    <w:rsid w:val="00E303F7"/>
    <w:rsid w:val="00E42C8B"/>
    <w:rsid w:val="00E60965"/>
    <w:rsid w:val="00E848FE"/>
    <w:rsid w:val="00EA164E"/>
    <w:rsid w:val="00EA4AB9"/>
    <w:rsid w:val="00EA571A"/>
    <w:rsid w:val="00EB5F43"/>
    <w:rsid w:val="00EC03DB"/>
    <w:rsid w:val="00ED4B15"/>
    <w:rsid w:val="00F112EB"/>
    <w:rsid w:val="00F173C7"/>
    <w:rsid w:val="00F17540"/>
    <w:rsid w:val="00F6785D"/>
    <w:rsid w:val="00FA464F"/>
    <w:rsid w:val="00FA58AE"/>
    <w:rsid w:val="00FA745C"/>
    <w:rsid w:val="00FC25C6"/>
    <w:rsid w:val="00FD46A6"/>
    <w:rsid w:val="00FE406B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8F88"/>
  <w15:docId w15:val="{ED7C0F9A-EDF3-4164-8EA0-644D0736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7021"/>
  </w:style>
  <w:style w:type="paragraph" w:styleId="Heading1">
    <w:name w:val="heading 1"/>
    <w:basedOn w:val="Normal"/>
    <w:next w:val="Normal"/>
    <w:link w:val="Heading1Char"/>
    <w:uiPriority w:val="9"/>
    <w:qFormat/>
    <w:rsid w:val="00F05357"/>
    <w:pPr>
      <w:keepNext/>
      <w:spacing w:after="0" w:line="240" w:lineRule="auto"/>
      <w:jc w:val="both"/>
      <w:outlineLvl w:val="0"/>
    </w:pPr>
    <w:rPr>
      <w:rFonts w:ascii="Garamond" w:eastAsia="Times New Roman" w:hAnsi="Garamond" w:cs="Times New Roman"/>
      <w:i/>
      <w:iCs/>
      <w:sz w:val="20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1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22D0"/>
  </w:style>
  <w:style w:type="character" w:styleId="Strong">
    <w:name w:val="Strong"/>
    <w:basedOn w:val="DefaultParagraphFont"/>
    <w:uiPriority w:val="22"/>
    <w:qFormat/>
    <w:rsid w:val="004F22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90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605E3C"/>
  </w:style>
  <w:style w:type="character" w:customStyle="1" w:styleId="Heading1Char">
    <w:name w:val="Heading 1 Char"/>
    <w:basedOn w:val="DefaultParagraphFont"/>
    <w:link w:val="Heading1"/>
    <w:rsid w:val="00F05357"/>
    <w:rPr>
      <w:rFonts w:ascii="Garamond" w:eastAsia="Times New Roman" w:hAnsi="Garamond" w:cs="Times New Roman"/>
      <w:i/>
      <w:iCs/>
      <w:sz w:val="20"/>
      <w:szCs w:val="24"/>
    </w:rPr>
  </w:style>
  <w:style w:type="paragraph" w:styleId="Caption">
    <w:name w:val="caption"/>
    <w:basedOn w:val="Normal"/>
    <w:qFormat/>
    <w:rsid w:val="00F05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GridTable1Light-Accent6">
    <w:name w:val="Grid Table 1 Light Accent 6"/>
    <w:basedOn w:val="TableNormal"/>
    <w:uiPriority w:val="46"/>
    <w:rsid w:val="004F01C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D1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F4D"/>
  </w:style>
  <w:style w:type="paragraph" w:styleId="Footer">
    <w:name w:val="footer"/>
    <w:basedOn w:val="Normal"/>
    <w:link w:val="FooterChar"/>
    <w:uiPriority w:val="99"/>
    <w:unhideWhenUsed/>
    <w:rsid w:val="00AD1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F4D"/>
  </w:style>
  <w:style w:type="character" w:styleId="CommentReference">
    <w:name w:val="annotation reference"/>
    <w:basedOn w:val="DefaultParagraphFont"/>
    <w:uiPriority w:val="99"/>
    <w:semiHidden/>
    <w:unhideWhenUsed/>
    <w:rsid w:val="00CB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B9"/>
    <w:rPr>
      <w:b/>
      <w:bCs/>
      <w:sz w:val="20"/>
      <w:szCs w:val="20"/>
    </w:rPr>
  </w:style>
  <w:style w:type="paragraph" w:styleId="NoSpacing">
    <w:name w:val="No Spacing"/>
    <w:uiPriority w:val="1"/>
    <w:qFormat/>
    <w:rsid w:val="002B230B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Revision">
    <w:name w:val="Revision"/>
    <w:hidden/>
    <w:uiPriority w:val="99"/>
    <w:semiHidden/>
    <w:rsid w:val="00BF1E08"/>
    <w:pPr>
      <w:spacing w:after="0" w:line="240" w:lineRule="auto"/>
    </w:pPr>
  </w:style>
  <w:style w:type="paragraph" w:customStyle="1" w:styleId="Default">
    <w:name w:val="Default"/>
    <w:rsid w:val="00FD46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09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F8CD-2158-4811-86B1-1357AB3E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ri, Neha</dc:creator>
  <cp:lastModifiedBy>Karan Gandhi</cp:lastModifiedBy>
  <cp:revision>7</cp:revision>
  <cp:lastPrinted>2020-06-10T13:30:00Z</cp:lastPrinted>
  <dcterms:created xsi:type="dcterms:W3CDTF">2020-06-11T07:31:00Z</dcterms:created>
  <dcterms:modified xsi:type="dcterms:W3CDTF">2020-06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c5b0ed-92f3-44ae-acf1-5d89f0deaf23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C0nf1dent1al</vt:lpwstr>
  </property>
</Properties>
</file>